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978"/>
        <w:gridCol w:w="7310"/>
      </w:tblGrid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>22.04.2020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760D0C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1B40D8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Krajobraz wczoraj i dziś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Cele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Default="00ED076A" w:rsidP="001B40D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omnę sobie elementy krajobrazu naturalnego i kulturowego;</w:t>
            </w:r>
          </w:p>
          <w:p w:rsidR="00ED076A" w:rsidRDefault="00ED076A" w:rsidP="001B40D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ię krajobraz najbliższej okolicy pod kątem jego piękna;</w:t>
            </w:r>
          </w:p>
          <w:p w:rsidR="00ED076A" w:rsidRPr="00760D0C" w:rsidRDefault="00ED076A" w:rsidP="001B40D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iem się, jakie jest pochodzenie nazwy mojej miejscowości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760D0C">
              <w:rPr>
                <w:rFonts w:ascii="Times New Roman" w:hAnsi="Times New Roman" w:cs="Times New Roman"/>
                <w:b/>
              </w:rPr>
              <w:t>NaCoBeZu</w:t>
            </w:r>
            <w:proofErr w:type="spellEnd"/>
            <w:r w:rsidRPr="00760D0C">
              <w:rPr>
                <w:rFonts w:ascii="Times New Roman" w:hAnsi="Times New Roman" w:cs="Times New Roman"/>
                <w:b/>
              </w:rPr>
              <w:t xml:space="preserve">: </w:t>
            </w:r>
            <w:r w:rsidRPr="00760D0C">
              <w:rPr>
                <w:rFonts w:ascii="Times New Roman" w:hAnsi="Times New Roman" w:cs="Times New Roman"/>
                <w:b/>
              </w:rPr>
              <w:br/>
            </w:r>
            <w:r w:rsidRPr="00760D0C">
              <w:rPr>
                <w:rFonts w:ascii="Times New Roman" w:hAnsi="Times New Roman" w:cs="Times New Roman"/>
                <w:b/>
                <w:sz w:val="16"/>
              </w:rPr>
              <w:t>- na co należy zwrócić uwagę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16"/>
              </w:rPr>
            </w:pPr>
            <w:r w:rsidRPr="00760D0C">
              <w:rPr>
                <w:rFonts w:ascii="Times New Roman" w:hAnsi="Times New Roman" w:cs="Times New Roman"/>
                <w:b/>
                <w:sz w:val="16"/>
              </w:rPr>
              <w:t>- co jest najważniejsze?</w:t>
            </w:r>
          </w:p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  <w:sz w:val="16"/>
              </w:rPr>
              <w:t>- co należy zapamiętać?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15" w:rsidRPr="00760D0C" w:rsidRDefault="00E76D15" w:rsidP="00300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óć uwagę na rodzaj zmian w najbliższym krajobrazie</w:t>
            </w:r>
            <w:r w:rsidR="003005E4">
              <w:rPr>
                <w:rFonts w:ascii="Times New Roman" w:hAnsi="Times New Roman" w:cs="Times New Roman"/>
              </w:rPr>
              <w:t>, jakie zaszły na przełomie wielu la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005E4">
              <w:rPr>
                <w:rFonts w:ascii="Times New Roman" w:hAnsi="Times New Roman" w:cs="Times New Roman"/>
              </w:rPr>
              <w:t>Zastanów się, które działania człowieka wpływają bardziej, a które mniej na wygląd krajobrazu najbliższej okolicy. Zapamiętaj, skąd mogą pochodzić nazwy miejscowości.</w:t>
            </w:r>
          </w:p>
        </w:tc>
      </w:tr>
      <w:tr w:rsidR="00760D0C" w:rsidRPr="00760D0C" w:rsidTr="003005E4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3005E4">
              <w:rPr>
                <w:rFonts w:ascii="Times New Roman" w:hAnsi="Times New Roman" w:cs="Times New Roman"/>
                <w:b/>
                <w:sz w:val="16"/>
              </w:rPr>
              <w:t>Podstawa programowa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0C" w:rsidRPr="003005E4" w:rsidRDefault="003005E4" w:rsidP="003005E4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br/>
            </w:r>
            <w:r w:rsidR="00760D0C" w:rsidRPr="003005E4">
              <w:rPr>
                <w:rFonts w:ascii="Times New Roman" w:hAnsi="Times New Roman" w:cs="Times New Roman"/>
                <w:sz w:val="16"/>
              </w:rPr>
              <w:t xml:space="preserve">Treści nauczania z podstawy programowej: </w:t>
            </w:r>
            <w:r w:rsidR="00E76D15" w:rsidRPr="003005E4">
              <w:rPr>
                <w:rFonts w:ascii="Times New Roman" w:hAnsi="Times New Roman" w:cs="Times New Roman"/>
                <w:sz w:val="16"/>
              </w:rPr>
              <w:t>VII.4, VII.5, VII.6, VII.7, VII.9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Przebieg lekcji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0C" w:rsidRDefault="00760D0C" w:rsidP="00C84AAB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760D0C">
              <w:rPr>
                <w:rFonts w:ascii="Times New Roman" w:hAnsi="Times New Roman" w:cs="Times New Roman"/>
              </w:rPr>
              <w:t>Dzień dobry, na dzisiejszej lekcji</w:t>
            </w:r>
            <w:r w:rsidR="006B6F55">
              <w:rPr>
                <w:rFonts w:ascii="Times New Roman" w:hAnsi="Times New Roman" w:cs="Times New Roman"/>
              </w:rPr>
              <w:t xml:space="preserve"> postaramy się krótko scharakteryzować </w:t>
            </w:r>
            <w:r w:rsidR="003005E4">
              <w:rPr>
                <w:rFonts w:ascii="Times New Roman" w:hAnsi="Times New Roman" w:cs="Times New Roman"/>
              </w:rPr>
              <w:t xml:space="preserve">współczesny </w:t>
            </w:r>
            <w:r w:rsidR="006B6F55">
              <w:rPr>
                <w:rFonts w:ascii="Times New Roman" w:hAnsi="Times New Roman" w:cs="Times New Roman"/>
              </w:rPr>
              <w:t xml:space="preserve">krajobraz najbliższej okolicy, opisać dawny krajobraz oraz zmiany, jakie w nim zaszły w wyniku działalności człowieka. </w:t>
            </w:r>
            <w:r w:rsidRPr="00760D0C">
              <w:rPr>
                <w:rFonts w:ascii="Times New Roman" w:hAnsi="Times New Roman" w:cs="Times New Roman"/>
                <w:u w:val="single"/>
              </w:rPr>
              <w:t>Zapisz sobie</w:t>
            </w:r>
            <w:r w:rsidR="006B6F5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60D0C">
              <w:rPr>
                <w:rFonts w:ascii="Times New Roman" w:hAnsi="Times New Roman" w:cs="Times New Roman"/>
                <w:u w:val="single"/>
              </w:rPr>
              <w:t>w zeszycie temat i cele lekcji.</w:t>
            </w:r>
          </w:p>
          <w:p w:rsidR="005A33B9" w:rsidRDefault="005A33B9" w:rsidP="001B40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A33B9">
              <w:rPr>
                <w:rFonts w:ascii="Times New Roman" w:hAnsi="Times New Roman" w:cs="Times New Roman"/>
              </w:rPr>
              <w:t xml:space="preserve">Na początku </w:t>
            </w:r>
            <w:r w:rsidR="001B40D8">
              <w:rPr>
                <w:rFonts w:ascii="Times New Roman" w:hAnsi="Times New Roman" w:cs="Times New Roman"/>
              </w:rPr>
              <w:t xml:space="preserve">porównaj </w:t>
            </w:r>
            <w:r w:rsidR="001B40D8" w:rsidRPr="00E76D15">
              <w:rPr>
                <w:rFonts w:ascii="Times New Roman" w:hAnsi="Times New Roman" w:cs="Times New Roman"/>
                <w:b/>
              </w:rPr>
              <w:t>elementy krajobrazu Twojej miejscowości dawniej i dziś</w:t>
            </w:r>
            <w:r w:rsidR="001B40D8">
              <w:rPr>
                <w:rFonts w:ascii="Times New Roman" w:hAnsi="Times New Roman" w:cs="Times New Roman"/>
              </w:rPr>
              <w:t>. Jeśli możesz, zapytaj Kogoś starszego o Jego spostrzeżenia na ten temat. Weź pod uwagę: ukształtowanie terenu, obecność zbiorników wodnych, szatę roślinną, zabudowę i sieć dróg.</w:t>
            </w:r>
            <w:r w:rsidR="003005E4">
              <w:rPr>
                <w:rFonts w:ascii="Times New Roman" w:hAnsi="Times New Roman" w:cs="Times New Roman"/>
              </w:rPr>
              <w:t xml:space="preserve"> Jeśli jest taka możliwość, wykorzystaj stare fotografie.</w:t>
            </w:r>
          </w:p>
          <w:p w:rsidR="001B40D8" w:rsidRDefault="001B40D8" w:rsidP="001B40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 zastanawiałaś/zastanawiałeś się kiedyś, skąd pochodzi nazwa Twojej miejscowości? Spróbuj poszukać takich informacji. W zeszycie </w:t>
            </w:r>
            <w:r w:rsidRPr="006B6F55">
              <w:rPr>
                <w:rFonts w:ascii="Times New Roman" w:hAnsi="Times New Roman" w:cs="Times New Roman"/>
                <w:u w:val="single"/>
              </w:rPr>
              <w:t>zapisz</w:t>
            </w:r>
            <w:r>
              <w:rPr>
                <w:rFonts w:ascii="Times New Roman" w:hAnsi="Times New Roman" w:cs="Times New Roman"/>
              </w:rPr>
              <w:t>, co udało się ustalić.</w:t>
            </w:r>
            <w:r w:rsidR="006B6F55">
              <w:rPr>
                <w:rFonts w:ascii="Times New Roman" w:hAnsi="Times New Roman" w:cs="Times New Roman"/>
              </w:rPr>
              <w:t xml:space="preserve"> Wiadomości o tym, </w:t>
            </w:r>
            <w:r w:rsidR="006B6F55" w:rsidRPr="00E76D15">
              <w:rPr>
                <w:rFonts w:ascii="Times New Roman" w:hAnsi="Times New Roman" w:cs="Times New Roman"/>
                <w:b/>
              </w:rPr>
              <w:t>skąd się wzięły nazwy miejscowości</w:t>
            </w:r>
            <w:r w:rsidR="006B6F55">
              <w:rPr>
                <w:rFonts w:ascii="Times New Roman" w:hAnsi="Times New Roman" w:cs="Times New Roman"/>
              </w:rPr>
              <w:t>, znajdziesz w podręczniku na str. 153.</w:t>
            </w:r>
            <w:r w:rsidR="00E76D15">
              <w:rPr>
                <w:rFonts w:ascii="Times New Roman" w:hAnsi="Times New Roman" w:cs="Times New Roman"/>
              </w:rPr>
              <w:t xml:space="preserve"> Uwaga, jeśli wolisz, to odszukaj nazwę miejscowości, w której znajduje się szkoła.</w:t>
            </w:r>
          </w:p>
          <w:p w:rsidR="001B40D8" w:rsidRDefault="001B40D8" w:rsidP="001B40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ejne zadanie polega na tym, aby zastanowić się, jaki wpływ </w:t>
            </w:r>
            <w:r>
              <w:rPr>
                <w:rFonts w:ascii="Times New Roman" w:hAnsi="Times New Roman" w:cs="Times New Roman"/>
              </w:rPr>
              <w:br/>
              <w:t>ma człowiek na krajobraz poprzez:</w:t>
            </w:r>
          </w:p>
          <w:p w:rsidR="001B40D8" w:rsidRDefault="001B40D8" w:rsidP="001B40D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wanie na dziki zwierzęta;</w:t>
            </w:r>
          </w:p>
          <w:p w:rsidR="001B40D8" w:rsidRDefault="001B40D8" w:rsidP="001B40D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eranie owoców;</w:t>
            </w:r>
          </w:p>
          <w:p w:rsidR="001B40D8" w:rsidRDefault="001B40D8" w:rsidP="001B40D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wa ziemi i zakładanie osad;</w:t>
            </w:r>
          </w:p>
          <w:p w:rsidR="001B40D8" w:rsidRDefault="001B40D8" w:rsidP="001B40D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ój przemysłu;</w:t>
            </w:r>
          </w:p>
          <w:p w:rsidR="001B40D8" w:rsidRDefault="001B40D8" w:rsidP="001B40D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żenie towarów i ludzi.</w:t>
            </w:r>
          </w:p>
          <w:p w:rsidR="00AE02D9" w:rsidRPr="006B6F55" w:rsidRDefault="006B6F55" w:rsidP="00E76D1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ępne zadanie polega na </w:t>
            </w:r>
            <w:r w:rsidRPr="00E76D15">
              <w:rPr>
                <w:rFonts w:ascii="Times New Roman" w:hAnsi="Times New Roman" w:cs="Times New Roman"/>
                <w:b/>
              </w:rPr>
              <w:t>ocenie krajobrazu pod względem piękna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="00E76D15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łej Ojczyzny”. </w:t>
            </w:r>
            <w:r w:rsidRPr="003005E4">
              <w:rPr>
                <w:rFonts w:ascii="Times New Roman" w:hAnsi="Times New Roman" w:cs="Times New Roman"/>
                <w:u w:val="single"/>
              </w:rPr>
              <w:t xml:space="preserve">Postaraj się narysować w zeszycie </w:t>
            </w:r>
            <w:r>
              <w:rPr>
                <w:rFonts w:ascii="Times New Roman" w:hAnsi="Times New Roman" w:cs="Times New Roman"/>
              </w:rPr>
              <w:t xml:space="preserve">to, co uważasz, </w:t>
            </w:r>
            <w:r>
              <w:rPr>
                <w:rFonts w:ascii="Times New Roman" w:hAnsi="Times New Roman" w:cs="Times New Roman"/>
              </w:rPr>
              <w:br/>
              <w:t>że jest piękne w Twojej miejscowości lub okolicy. Rysunek powinien zajmować co najmniej stronę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Default="003005E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47503">
              <w:rPr>
                <w:rFonts w:ascii="Times New Roman" w:hAnsi="Times New Roman" w:cs="Times New Roman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27.5pt;margin-top:49.6pt;width:38.5pt;height:18pt;z-index:251658240;mso-position-horizontal-relative:text;mso-position-vertical-relative:text" fillcolor="red"/>
              </w:pict>
            </w:r>
            <w:r w:rsidR="00760D0C" w:rsidRPr="00760D0C">
              <w:rPr>
                <w:rFonts w:ascii="Times New Roman" w:hAnsi="Times New Roman" w:cs="Times New Roman"/>
                <w:b/>
                <w:color w:val="FF0000"/>
              </w:rPr>
              <w:t xml:space="preserve">PRZEŚLIJ   </w:t>
            </w:r>
            <w:r w:rsidR="00760D0C" w:rsidRPr="00760D0C">
              <w:rPr>
                <w:rFonts w:ascii="Times New Roman" w:hAnsi="Times New Roman" w:cs="Times New Roman"/>
                <w:b/>
                <w:color w:val="FF0000"/>
              </w:rPr>
              <w:br/>
              <w:t>DO NAUCZYCIELA</w:t>
            </w:r>
          </w:p>
          <w:p w:rsidR="003005E4" w:rsidRPr="00760D0C" w:rsidRDefault="003005E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60D0C" w:rsidRPr="00760D0C" w:rsidRDefault="00760D0C" w:rsidP="003005E4">
            <w:pPr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 Te zadania będą podlegały ocenie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22" w:rsidRDefault="00ED076A" w:rsidP="00E76D15">
            <w:pPr>
              <w:jc w:val="both"/>
            </w:pPr>
            <w:r>
              <w:rPr>
                <w:rFonts w:ascii="Times New Roman" w:hAnsi="Times New Roman" w:cs="Times New Roman"/>
                <w:b/>
                <w:color w:val="FF0000"/>
              </w:rPr>
              <w:br/>
            </w:r>
            <w:r w:rsidR="006B6F55">
              <w:rPr>
                <w:rFonts w:ascii="Times New Roman" w:hAnsi="Times New Roman" w:cs="Times New Roman"/>
                <w:b/>
                <w:color w:val="FF0000"/>
              </w:rPr>
              <w:t>Wykonaj zdjęcie rysunku „</w:t>
            </w:r>
            <w:r w:rsidR="00E76D15">
              <w:rPr>
                <w:rFonts w:ascii="Times New Roman" w:hAnsi="Times New Roman" w:cs="Times New Roman"/>
                <w:b/>
                <w:color w:val="FF0000"/>
              </w:rPr>
              <w:t>M</w:t>
            </w:r>
            <w:r w:rsidR="006B6F55">
              <w:rPr>
                <w:rFonts w:ascii="Times New Roman" w:hAnsi="Times New Roman" w:cs="Times New Roman"/>
                <w:b/>
                <w:color w:val="FF0000"/>
              </w:rPr>
              <w:t>ała Ojczyzna”,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który wykonałeś </w:t>
            </w:r>
            <w:r>
              <w:rPr>
                <w:rFonts w:ascii="Times New Roman" w:hAnsi="Times New Roman" w:cs="Times New Roman"/>
                <w:b/>
                <w:color w:val="FF0000"/>
              </w:rPr>
              <w:br/>
              <w:t xml:space="preserve">w zeszycie i </w:t>
            </w:r>
            <w:r w:rsidR="00124AE7" w:rsidRPr="00084A22">
              <w:rPr>
                <w:rFonts w:ascii="Times New Roman" w:hAnsi="Times New Roman" w:cs="Times New Roman"/>
                <w:u w:val="single"/>
              </w:rPr>
              <w:t xml:space="preserve">prześlij </w:t>
            </w:r>
            <w:r>
              <w:rPr>
                <w:rFonts w:ascii="Times New Roman" w:hAnsi="Times New Roman" w:cs="Times New Roman"/>
                <w:u w:val="single"/>
              </w:rPr>
              <w:t xml:space="preserve">je </w:t>
            </w:r>
            <w:r w:rsidR="00124AE7" w:rsidRPr="00084A22">
              <w:rPr>
                <w:rFonts w:ascii="Times New Roman" w:hAnsi="Times New Roman" w:cs="Times New Roman"/>
                <w:u w:val="single"/>
              </w:rPr>
              <w:t>do nauczyciela</w:t>
            </w:r>
            <w:r w:rsidR="00124AE7" w:rsidRPr="00084A22">
              <w:rPr>
                <w:rFonts w:ascii="Times New Roman" w:hAnsi="Times New Roman" w:cs="Times New Roman"/>
              </w:rPr>
              <w:t xml:space="preserve"> na a</w:t>
            </w:r>
            <w:r w:rsidR="00760D0C" w:rsidRPr="00084A22">
              <w:rPr>
                <w:rFonts w:ascii="Times New Roman" w:hAnsi="Times New Roman" w:cs="Times New Roman"/>
              </w:rPr>
              <w:t xml:space="preserve">dres: </w:t>
            </w:r>
            <w:hyperlink r:id="rId6" w:history="1">
              <w:r w:rsidR="00760D0C" w:rsidRPr="00084A22">
                <w:rPr>
                  <w:rStyle w:val="Hipercze"/>
                  <w:rFonts w:ascii="Times New Roman" w:hAnsi="Times New Roman" w:cs="Times New Roman"/>
                </w:rPr>
                <w:t>anna.mikus@kliniska.edu.pl</w:t>
              </w:r>
            </w:hyperlink>
            <w:r w:rsidR="003005E4">
              <w:br/>
            </w:r>
          </w:p>
          <w:p w:rsidR="00E76D15" w:rsidRDefault="00E76D15" w:rsidP="00E76D15">
            <w:pPr>
              <w:jc w:val="both"/>
              <w:rPr>
                <w:rFonts w:ascii="Times New Roman" w:hAnsi="Times New Roman" w:cs="Times New Roman"/>
              </w:rPr>
            </w:pPr>
            <w:r w:rsidRPr="00E76D15">
              <w:rPr>
                <w:rFonts w:ascii="Times New Roman" w:hAnsi="Times New Roman" w:cs="Times New Roman"/>
                <w:b/>
                <w:color w:val="FF0000"/>
              </w:rPr>
              <w:t>Zadanie dodatkowe:</w:t>
            </w:r>
            <w:r w:rsidRPr="00E76D15">
              <w:rPr>
                <w:rFonts w:ascii="Times New Roman" w:hAnsi="Times New Roman" w:cs="Times New Roman"/>
              </w:rPr>
              <w:t xml:space="preserve"> Napisz, skąd pochodzi nazwa Twojej miejscowości. Podaj też źródło, z którego czerpałaś/czerpałeś wiadomości.</w:t>
            </w:r>
          </w:p>
          <w:p w:rsidR="003005E4" w:rsidRPr="00E76D15" w:rsidRDefault="003005E4" w:rsidP="00E76D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4A22" w:rsidRPr="00760D0C" w:rsidTr="00084A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8B"/>
            <w:hideMark/>
          </w:tcPr>
          <w:p w:rsidR="00084A22" w:rsidRDefault="00084A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UWAGA!</w:t>
            </w:r>
          </w:p>
          <w:p w:rsidR="00084A22" w:rsidRDefault="00084A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prawdzian </w:t>
            </w:r>
          </w:p>
          <w:p w:rsidR="00084A22" w:rsidRDefault="00084A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10160</wp:posOffset>
                  </wp:positionV>
                  <wp:extent cx="974725" cy="834390"/>
                  <wp:effectExtent l="19050" t="0" r="0" b="0"/>
                  <wp:wrapThrough wrapText="bothSides">
                    <wp:wrapPolygon edited="0">
                      <wp:start x="18152" y="0"/>
                      <wp:lineTo x="14353" y="1973"/>
                      <wp:lineTo x="8865" y="6904"/>
                      <wp:lineTo x="-422" y="21205"/>
                      <wp:lineTo x="15197" y="21205"/>
                      <wp:lineTo x="17730" y="20219"/>
                      <wp:lineTo x="16464" y="19233"/>
                      <wp:lineTo x="9287" y="15781"/>
                      <wp:lineTo x="16886" y="8384"/>
                      <wp:lineTo x="18152" y="7890"/>
                      <wp:lineTo x="21530" y="1973"/>
                      <wp:lineTo x="21530" y="0"/>
                      <wp:lineTo x="18152" y="0"/>
                    </wp:wrapPolygon>
                  </wp:wrapThrough>
                  <wp:docPr id="5" name="Obraz 4" descr="C:\Users\annam\AppData\Local\Microsoft\Windows\INetCache\IE\E0HX5AUE\nib-145703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nam\AppData\Local\Microsoft\Windows\INetCache\IE\E0HX5AUE\nib-145703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4A22" w:rsidRDefault="00084A2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84A22" w:rsidRPr="00760D0C" w:rsidRDefault="00084A22" w:rsidP="00084A2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8B"/>
          </w:tcPr>
          <w:p w:rsidR="00ED076A" w:rsidRDefault="00084A22" w:rsidP="00ED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waga!</w:t>
            </w:r>
            <w:r w:rsidR="00ED07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06EA8">
              <w:rPr>
                <w:rFonts w:ascii="Times New Roman" w:hAnsi="Times New Roman" w:cs="Times New Roman"/>
                <w:b/>
              </w:rPr>
              <w:t>Praca kontrolna z</w:t>
            </w:r>
            <w:r w:rsidR="00ED076A">
              <w:rPr>
                <w:rFonts w:ascii="Times New Roman" w:hAnsi="Times New Roman" w:cs="Times New Roman"/>
                <w:b/>
              </w:rPr>
              <w:t xml:space="preserve"> działu 5 – Odkrywamy tajemnice zdrowia</w:t>
            </w:r>
            <w:r w:rsidRPr="00E06EA8">
              <w:rPr>
                <w:rFonts w:ascii="Times New Roman" w:hAnsi="Times New Roman" w:cs="Times New Roman"/>
                <w:b/>
              </w:rPr>
              <w:t xml:space="preserve"> </w:t>
            </w:r>
            <w:r w:rsidRPr="0028460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sprawdzian) odbędzie się w kolejną środę </w:t>
            </w:r>
            <w:r w:rsidRPr="00954810">
              <w:rPr>
                <w:rFonts w:ascii="Times New Roman" w:hAnsi="Times New Roman" w:cs="Times New Roman"/>
                <w:b/>
                <w:color w:val="FF0000"/>
              </w:rPr>
              <w:t>(29.04.2020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– </w:t>
            </w:r>
            <w:r w:rsidRPr="005E5B00">
              <w:rPr>
                <w:rFonts w:ascii="Times New Roman" w:hAnsi="Times New Roman" w:cs="Times New Roman"/>
              </w:rPr>
              <w:t>jest wpisana w e-dzienniku</w:t>
            </w:r>
            <w:r>
              <w:rPr>
                <w:rFonts w:ascii="Times New Roman" w:hAnsi="Times New Roman" w:cs="Times New Roman"/>
              </w:rPr>
              <w:t>).</w:t>
            </w:r>
            <w:r w:rsidR="00ED076A">
              <w:rPr>
                <w:rFonts w:ascii="Times New Roman" w:hAnsi="Times New Roman" w:cs="Times New Roman"/>
              </w:rPr>
              <w:br/>
            </w:r>
          </w:p>
          <w:p w:rsidR="003005E4" w:rsidRDefault="00084A22" w:rsidP="00ED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odczas lekcji otrzymacie pracę złożoną z 10 zadań (</w:t>
            </w:r>
            <w:r w:rsidRPr="00C56127">
              <w:rPr>
                <w:rFonts w:ascii="Times New Roman" w:hAnsi="Times New Roman" w:cs="Times New Roman"/>
                <w:b/>
              </w:rPr>
              <w:t xml:space="preserve">zostanie opublikowana na </w:t>
            </w:r>
            <w:proofErr w:type="spellStart"/>
            <w:r w:rsidRPr="00C56127">
              <w:rPr>
                <w:rFonts w:ascii="Times New Roman" w:hAnsi="Times New Roman" w:cs="Times New Roman"/>
                <w:b/>
              </w:rPr>
              <w:t>podstronie</w:t>
            </w:r>
            <w:proofErr w:type="spellEnd"/>
            <w:r w:rsidRPr="00C56127">
              <w:rPr>
                <w:rFonts w:ascii="Times New Roman" w:hAnsi="Times New Roman" w:cs="Times New Roman"/>
                <w:b/>
              </w:rPr>
              <w:t xml:space="preserve"> szkoły</w:t>
            </w:r>
            <w:r>
              <w:rPr>
                <w:rFonts w:ascii="Times New Roman" w:hAnsi="Times New Roman" w:cs="Times New Roman"/>
              </w:rPr>
              <w:t xml:space="preserve">, obok tematu lekcji na dany dzień – </w:t>
            </w:r>
            <w:r w:rsidRPr="00C56127">
              <w:rPr>
                <w:rFonts w:ascii="Times New Roman" w:hAnsi="Times New Roman" w:cs="Times New Roman"/>
                <w:b/>
              </w:rPr>
              <w:t>do pobrania</w:t>
            </w:r>
            <w:r>
              <w:rPr>
                <w:rFonts w:ascii="Times New Roman" w:hAnsi="Times New Roman" w:cs="Times New Roman"/>
              </w:rPr>
              <w:t>). Napiszecie ją w określonym czasie</w:t>
            </w:r>
            <w:r w:rsidR="00ED076A">
              <w:rPr>
                <w:rFonts w:ascii="Times New Roman" w:hAnsi="Times New Roman" w:cs="Times New Roman"/>
              </w:rPr>
              <w:t xml:space="preserve"> (</w:t>
            </w:r>
            <w:r w:rsidR="00ED076A" w:rsidRPr="003005E4">
              <w:rPr>
                <w:rFonts w:ascii="Times New Roman" w:hAnsi="Times New Roman" w:cs="Times New Roman"/>
                <w:b/>
              </w:rPr>
              <w:t>w ciągu całego dnia</w:t>
            </w:r>
            <w:r w:rsidR="00ED076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76D15" w:rsidRDefault="00084A22" w:rsidP="00ED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martwcie się – poradzicie sobie z zadaniami  i zapewniam, że czasu </w:t>
            </w:r>
            <w:r w:rsidR="003005E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eż Wam nie zabraknie. Proszę tylko o samodzielną pracę. </w:t>
            </w:r>
            <w:r w:rsidR="00ED076A">
              <w:rPr>
                <w:rFonts w:ascii="Times New Roman" w:hAnsi="Times New Roman" w:cs="Times New Roman"/>
              </w:rPr>
              <w:t>Pra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076A">
              <w:rPr>
                <w:rFonts w:ascii="Times New Roman" w:hAnsi="Times New Roman" w:cs="Times New Roman"/>
              </w:rPr>
              <w:t>trzeba o</w:t>
            </w:r>
            <w:r w:rsidR="00E76D15">
              <w:rPr>
                <w:rFonts w:ascii="Times New Roman" w:hAnsi="Times New Roman" w:cs="Times New Roman"/>
              </w:rPr>
              <w:t>desłać do nauczyciela.</w:t>
            </w:r>
          </w:p>
          <w:p w:rsidR="00ED076A" w:rsidRPr="00084A22" w:rsidRDefault="00ED076A" w:rsidP="00ED07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>Ewaluacja (informacja zwrotna)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60D0C">
              <w:rPr>
                <w:rFonts w:ascii="Times New Roman" w:hAnsi="Times New Roman" w:cs="Times New Roman"/>
                <w:u w:val="single"/>
              </w:rPr>
              <w:t>Sprawdź, czy potrafisz</w:t>
            </w:r>
            <w:r w:rsidR="00A34080">
              <w:rPr>
                <w:rFonts w:ascii="Times New Roman" w:hAnsi="Times New Roman" w:cs="Times New Roman"/>
                <w:u w:val="single"/>
              </w:rPr>
              <w:t>:</w:t>
            </w:r>
          </w:p>
          <w:p w:rsidR="001B40D8" w:rsidRPr="00760D0C" w:rsidRDefault="00E76D15" w:rsidP="001B40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 kilka przykładów elementów krajobrazu, który ulegał zmianom w ciągu wielu lat;</w:t>
            </w:r>
          </w:p>
          <w:p w:rsidR="00A34080" w:rsidRDefault="00E76D15" w:rsidP="00C84AA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ić piękno krajobrazu najbliższej okolicy;</w:t>
            </w:r>
          </w:p>
          <w:p w:rsidR="00E76D15" w:rsidRPr="00760D0C" w:rsidRDefault="00E76D15" w:rsidP="00C84AA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ć, skąd pochodzą nazwy miejscowości.</w:t>
            </w:r>
          </w:p>
        </w:tc>
      </w:tr>
      <w:tr w:rsidR="00760D0C" w:rsidRPr="00760D0C" w:rsidTr="00760D0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760D0C"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0C" w:rsidRPr="00760D0C" w:rsidRDefault="00760D0C" w:rsidP="0095481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760D0C">
              <w:rPr>
                <w:rFonts w:ascii="Times New Roman" w:hAnsi="Times New Roman" w:cs="Times New Roman"/>
                <w:b/>
              </w:rPr>
              <w:t>Czas na wykonanie zadań</w:t>
            </w:r>
            <w:r w:rsidRPr="00760D0C">
              <w:rPr>
                <w:rFonts w:ascii="Times New Roman" w:hAnsi="Times New Roman" w:cs="Times New Roman"/>
              </w:rPr>
              <w:t>: 2</w:t>
            </w:r>
            <w:r w:rsidR="00954810">
              <w:rPr>
                <w:rFonts w:ascii="Times New Roman" w:hAnsi="Times New Roman" w:cs="Times New Roman"/>
              </w:rPr>
              <w:t>2</w:t>
            </w:r>
            <w:r w:rsidRPr="00760D0C">
              <w:rPr>
                <w:rFonts w:ascii="Times New Roman" w:hAnsi="Times New Roman" w:cs="Times New Roman"/>
              </w:rPr>
              <w:t xml:space="preserve">.04.2020 – 28.04.2020            </w:t>
            </w:r>
            <w:r w:rsidRPr="00760D0C">
              <w:rPr>
                <w:rFonts w:ascii="Times New Roman" w:hAnsi="Times New Roman" w:cs="Times New Roman"/>
                <w:i/>
              </w:rPr>
              <w:t>Życzę miłej pracy!</w:t>
            </w:r>
            <w:r w:rsidRPr="00760D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41620" w:rsidRPr="00760D0C" w:rsidRDefault="00541620">
      <w:pPr>
        <w:rPr>
          <w:rFonts w:ascii="Times New Roman" w:hAnsi="Times New Roman" w:cs="Times New Roman"/>
        </w:rPr>
      </w:pPr>
    </w:p>
    <w:sectPr w:rsidR="00541620" w:rsidRPr="00760D0C" w:rsidSect="003005E4">
      <w:pgSz w:w="11906" w:h="16838"/>
      <w:pgMar w:top="89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AF6"/>
    <w:multiLevelType w:val="hybridMultilevel"/>
    <w:tmpl w:val="5C2A2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F2FE3"/>
    <w:multiLevelType w:val="hybridMultilevel"/>
    <w:tmpl w:val="8A12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A4F92"/>
    <w:multiLevelType w:val="hybridMultilevel"/>
    <w:tmpl w:val="A6B6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26486"/>
    <w:multiLevelType w:val="hybridMultilevel"/>
    <w:tmpl w:val="F92832D8"/>
    <w:lvl w:ilvl="0" w:tplc="55BEF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F101DF"/>
    <w:multiLevelType w:val="hybridMultilevel"/>
    <w:tmpl w:val="DB0E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60D0C"/>
    <w:rsid w:val="00084A22"/>
    <w:rsid w:val="00124AE7"/>
    <w:rsid w:val="001B40D8"/>
    <w:rsid w:val="002342D1"/>
    <w:rsid w:val="00264DCA"/>
    <w:rsid w:val="00284600"/>
    <w:rsid w:val="003005E4"/>
    <w:rsid w:val="0041475C"/>
    <w:rsid w:val="00524D7B"/>
    <w:rsid w:val="00541620"/>
    <w:rsid w:val="005A33B9"/>
    <w:rsid w:val="005E5B00"/>
    <w:rsid w:val="006B43EB"/>
    <w:rsid w:val="006B6F55"/>
    <w:rsid w:val="00760D0C"/>
    <w:rsid w:val="008558A8"/>
    <w:rsid w:val="0090513F"/>
    <w:rsid w:val="00954810"/>
    <w:rsid w:val="00A1000C"/>
    <w:rsid w:val="00A34080"/>
    <w:rsid w:val="00AE02D9"/>
    <w:rsid w:val="00BF43FD"/>
    <w:rsid w:val="00C56127"/>
    <w:rsid w:val="00CA7D2F"/>
    <w:rsid w:val="00DD0B09"/>
    <w:rsid w:val="00E02DB3"/>
    <w:rsid w:val="00E06EA8"/>
    <w:rsid w:val="00E47503"/>
    <w:rsid w:val="00E558B3"/>
    <w:rsid w:val="00E76D15"/>
    <w:rsid w:val="00ED076A"/>
    <w:rsid w:val="00F2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60D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0D0C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760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D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0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06E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mikus@klinis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AEB0B-669C-4207-B4FD-F1E4DE1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4</cp:revision>
  <cp:lastPrinted>2020-04-21T16:25:00Z</cp:lastPrinted>
  <dcterms:created xsi:type="dcterms:W3CDTF">2020-04-21T15:37:00Z</dcterms:created>
  <dcterms:modified xsi:type="dcterms:W3CDTF">2020-04-21T16:26:00Z</dcterms:modified>
</cp:coreProperties>
</file>